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73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</w:t>
      </w:r>
      <w:r w:rsidR="009818F8" w:rsidRPr="0071031C">
        <w:rPr>
          <w:rFonts w:ascii="Arial" w:hAnsi="Arial" w:cs="Arial"/>
          <w:b/>
        </w:rPr>
        <w:t>A</w:t>
      </w:r>
      <w:r w:rsidR="00023735" w:rsidRPr="0071031C">
        <w:rPr>
          <w:rFonts w:ascii="Arial" w:hAnsi="Arial" w:cs="Arial"/>
          <w:b/>
        </w:rPr>
        <w:t xml:space="preserve">. </w:t>
      </w:r>
      <w:r w:rsidR="00502A40">
        <w:rPr>
          <w:rFonts w:ascii="Arial" w:hAnsi="Arial" w:cs="Arial"/>
          <w:b/>
        </w:rPr>
        <w:t>IDALINA PEREZ FAHR</w:t>
      </w:r>
      <w:r w:rsidR="00A67AE0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9818F8" w:rsidRPr="0071031C">
        <w:rPr>
          <w:rFonts w:ascii="Arial" w:hAnsi="Arial" w:cs="Arial"/>
          <w:bCs/>
        </w:rPr>
        <w:t>da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9818F8" w:rsidRPr="0071031C">
        <w:rPr>
          <w:rFonts w:ascii="Arial" w:hAnsi="Arial" w:cs="Arial"/>
        </w:rPr>
        <w:t>a</w:t>
      </w:r>
      <w:r w:rsidR="00023735" w:rsidRPr="0071031C">
        <w:rPr>
          <w:rFonts w:ascii="Arial" w:hAnsi="Arial" w:cs="Arial"/>
        </w:rPr>
        <w:t>.</w:t>
      </w:r>
      <w:r w:rsidR="00946A71">
        <w:rPr>
          <w:rFonts w:ascii="Arial" w:hAnsi="Arial" w:cs="Arial"/>
        </w:rPr>
        <w:t xml:space="preserve"> </w:t>
      </w:r>
      <w:proofErr w:type="spellStart"/>
      <w:r w:rsidR="00502A40">
        <w:rPr>
          <w:rFonts w:ascii="Arial" w:hAnsi="Arial" w:cs="Arial"/>
        </w:rPr>
        <w:t>Idalina</w:t>
      </w:r>
      <w:proofErr w:type="spellEnd"/>
      <w:r w:rsidR="00502A40">
        <w:rPr>
          <w:rFonts w:ascii="Arial" w:hAnsi="Arial" w:cs="Arial"/>
        </w:rPr>
        <w:t xml:space="preserve"> Perez </w:t>
      </w:r>
      <w:proofErr w:type="spellStart"/>
      <w:r w:rsidR="00502A40">
        <w:rPr>
          <w:rFonts w:ascii="Arial" w:hAnsi="Arial" w:cs="Arial"/>
        </w:rPr>
        <w:t>Fahr</w:t>
      </w:r>
      <w:proofErr w:type="spellEnd"/>
      <w:r w:rsidR="00056BB8">
        <w:rPr>
          <w:rFonts w:ascii="Arial" w:hAnsi="Arial" w:cs="Arial"/>
        </w:rPr>
        <w:t>,</w:t>
      </w:r>
      <w:r w:rsidR="00FF0E40">
        <w:rPr>
          <w:rFonts w:ascii="Arial" w:hAnsi="Arial" w:cs="Arial"/>
        </w:rPr>
        <w:t xml:space="preserve"> </w:t>
      </w:r>
      <w:r w:rsidR="007C009A" w:rsidRPr="0071031C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6A7BA7">
        <w:rPr>
          <w:rFonts w:ascii="Arial" w:hAnsi="Arial" w:cs="Arial"/>
          <w:bCs/>
        </w:rPr>
        <w:t xml:space="preserve">dia </w:t>
      </w:r>
      <w:r w:rsidR="00502A40">
        <w:rPr>
          <w:rFonts w:ascii="Arial" w:hAnsi="Arial" w:cs="Arial"/>
          <w:bCs/>
        </w:rPr>
        <w:t>04</w:t>
      </w:r>
      <w:r w:rsidR="009753F0">
        <w:rPr>
          <w:rFonts w:ascii="Arial" w:hAnsi="Arial" w:cs="Arial"/>
          <w:bCs/>
        </w:rPr>
        <w:t xml:space="preserve"> de fevereiro</w:t>
      </w:r>
      <w:r w:rsidR="00AA7D40" w:rsidRPr="0071031C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3262AB">
        <w:rPr>
          <w:rFonts w:ascii="Arial" w:hAnsi="Arial" w:cs="Arial"/>
        </w:rPr>
        <w:t xml:space="preserve"> </w:t>
      </w:r>
      <w:r w:rsidR="009C76E7" w:rsidRPr="009C76E7">
        <w:rPr>
          <w:rFonts w:ascii="Arial" w:hAnsi="Arial" w:cs="Arial"/>
          <w:b/>
        </w:rPr>
        <w:t>Rua</w:t>
      </w:r>
      <w:r w:rsidR="006A6301">
        <w:rPr>
          <w:rFonts w:ascii="Arial" w:hAnsi="Arial" w:cs="Arial"/>
          <w:b/>
        </w:rPr>
        <w:t xml:space="preserve"> </w:t>
      </w:r>
      <w:r w:rsidR="00502A40">
        <w:rPr>
          <w:rFonts w:ascii="Arial" w:hAnsi="Arial" w:cs="Arial"/>
          <w:b/>
        </w:rPr>
        <w:t>Profeta Neemias, 386, Jardim Laudissi</w:t>
      </w:r>
      <w:r w:rsidR="009945E4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992016" w:rsidRDefault="009818F8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 xml:space="preserve"> Sr</w:t>
      </w:r>
      <w:r w:rsidRPr="0071031C">
        <w:rPr>
          <w:rFonts w:ascii="Arial" w:hAnsi="Arial" w:cs="Arial"/>
        </w:rPr>
        <w:t>a</w:t>
      </w:r>
      <w:r w:rsidR="00361AAC" w:rsidRPr="0071031C">
        <w:rPr>
          <w:rFonts w:ascii="Arial" w:hAnsi="Arial" w:cs="Arial"/>
        </w:rPr>
        <w:t>.</w:t>
      </w:r>
      <w:r w:rsidR="00055C2E">
        <w:rPr>
          <w:rFonts w:ascii="Arial" w:hAnsi="Arial" w:cs="Arial"/>
        </w:rPr>
        <w:t xml:space="preserve"> </w:t>
      </w:r>
      <w:proofErr w:type="spellStart"/>
      <w:r w:rsidR="00502A40">
        <w:rPr>
          <w:rFonts w:ascii="Arial" w:hAnsi="Arial" w:cs="Arial"/>
        </w:rPr>
        <w:t>Idalina</w:t>
      </w:r>
      <w:proofErr w:type="spellEnd"/>
      <w:r w:rsidR="00502A40">
        <w:rPr>
          <w:rFonts w:ascii="Arial" w:hAnsi="Arial" w:cs="Arial"/>
        </w:rPr>
        <w:t xml:space="preserve"> Perez </w:t>
      </w:r>
      <w:proofErr w:type="spellStart"/>
      <w:r w:rsidR="00502A40">
        <w:rPr>
          <w:rFonts w:ascii="Arial" w:hAnsi="Arial" w:cs="Arial"/>
        </w:rPr>
        <w:t>Fahr</w:t>
      </w:r>
      <w:proofErr w:type="spellEnd"/>
      <w:r w:rsidR="000B50E1">
        <w:rPr>
          <w:rFonts w:ascii="Arial" w:hAnsi="Arial" w:cs="Arial"/>
        </w:rPr>
        <w:t xml:space="preserve"> </w:t>
      </w:r>
      <w:r w:rsidR="00033248">
        <w:rPr>
          <w:rFonts w:ascii="Arial" w:hAnsi="Arial" w:cs="Arial"/>
        </w:rPr>
        <w:t>t</w:t>
      </w:r>
      <w:r w:rsidR="001619C1">
        <w:rPr>
          <w:rFonts w:ascii="Arial" w:hAnsi="Arial" w:cs="Arial"/>
        </w:rPr>
        <w:t>i</w:t>
      </w:r>
      <w:r w:rsidR="00AE4DE4">
        <w:rPr>
          <w:rFonts w:ascii="Arial" w:hAnsi="Arial" w:cs="Arial"/>
        </w:rPr>
        <w:t>nha</w:t>
      </w:r>
      <w:r w:rsidR="00C65934">
        <w:rPr>
          <w:rFonts w:ascii="Arial" w:hAnsi="Arial" w:cs="Arial"/>
        </w:rPr>
        <w:t xml:space="preserve"> </w:t>
      </w:r>
      <w:r w:rsidR="00502A40">
        <w:rPr>
          <w:rFonts w:ascii="Arial" w:hAnsi="Arial" w:cs="Arial"/>
        </w:rPr>
        <w:t>89</w:t>
      </w:r>
      <w:r w:rsidR="00562308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F82E3C">
        <w:rPr>
          <w:rFonts w:ascii="Arial" w:hAnsi="Arial" w:cs="Arial"/>
        </w:rPr>
        <w:t xml:space="preserve"> </w:t>
      </w:r>
      <w:r w:rsidR="00502A40">
        <w:rPr>
          <w:rFonts w:ascii="Arial" w:hAnsi="Arial" w:cs="Arial"/>
        </w:rPr>
        <w:t xml:space="preserve">viúva de Valdemar Augusto </w:t>
      </w:r>
      <w:proofErr w:type="spellStart"/>
      <w:r w:rsidR="00502A40">
        <w:rPr>
          <w:rFonts w:ascii="Arial" w:hAnsi="Arial" w:cs="Arial"/>
        </w:rPr>
        <w:t>Fahr</w:t>
      </w:r>
      <w:proofErr w:type="spellEnd"/>
      <w:proofErr w:type="gramStart"/>
      <w:r w:rsidR="00502A40">
        <w:rPr>
          <w:rFonts w:ascii="Arial" w:hAnsi="Arial" w:cs="Arial"/>
        </w:rPr>
        <w:t xml:space="preserve">  </w:t>
      </w:r>
      <w:proofErr w:type="gramEnd"/>
      <w:r w:rsidR="00A900B4">
        <w:rPr>
          <w:rFonts w:ascii="Arial" w:hAnsi="Arial" w:cs="Arial"/>
        </w:rPr>
        <w:t xml:space="preserve">e deixou </w:t>
      </w:r>
      <w:r w:rsidR="009753F0">
        <w:rPr>
          <w:rFonts w:ascii="Arial" w:hAnsi="Arial" w:cs="Arial"/>
        </w:rPr>
        <w:t xml:space="preserve">os filhos </w:t>
      </w:r>
      <w:r w:rsidR="00502A40">
        <w:rPr>
          <w:rFonts w:ascii="Arial" w:hAnsi="Arial" w:cs="Arial"/>
        </w:rPr>
        <w:t xml:space="preserve">Benedita, José Guilherme, </w:t>
      </w:r>
      <w:proofErr w:type="spellStart"/>
      <w:r w:rsidR="00502A40">
        <w:rPr>
          <w:rFonts w:ascii="Arial" w:hAnsi="Arial" w:cs="Arial"/>
        </w:rPr>
        <w:t>Antonio</w:t>
      </w:r>
      <w:proofErr w:type="spellEnd"/>
      <w:r w:rsidR="00502A40">
        <w:rPr>
          <w:rFonts w:ascii="Arial" w:hAnsi="Arial" w:cs="Arial"/>
        </w:rPr>
        <w:t xml:space="preserve">, João, </w:t>
      </w:r>
      <w:proofErr w:type="spellStart"/>
      <w:r w:rsidR="00502A40">
        <w:rPr>
          <w:rFonts w:ascii="Arial" w:hAnsi="Arial" w:cs="Arial"/>
        </w:rPr>
        <w:t>Cinira</w:t>
      </w:r>
      <w:proofErr w:type="spellEnd"/>
      <w:r w:rsidR="00502A40">
        <w:rPr>
          <w:rFonts w:ascii="Arial" w:hAnsi="Arial" w:cs="Arial"/>
        </w:rPr>
        <w:t>, Inocêncio e Eva</w:t>
      </w:r>
      <w:r w:rsidR="009753F0">
        <w:rPr>
          <w:rFonts w:ascii="Arial" w:hAnsi="Arial" w:cs="Arial"/>
        </w:rPr>
        <w:t>.</w:t>
      </w:r>
    </w:p>
    <w:p w:rsidR="00C86C28" w:rsidRDefault="00C86C28" w:rsidP="00F02A5C">
      <w:pPr>
        <w:pStyle w:val="Recuodecorpodetexto2"/>
        <w:rPr>
          <w:rFonts w:ascii="Arial" w:hAnsi="Arial" w:cs="Arial"/>
        </w:rPr>
      </w:pPr>
    </w:p>
    <w:p w:rsidR="00F02A5C" w:rsidRPr="0071031C" w:rsidRDefault="0099201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9B0484" w:rsidRPr="0071031C">
        <w:rPr>
          <w:rFonts w:ascii="Arial" w:hAnsi="Arial" w:cs="Arial"/>
        </w:rPr>
        <w:t>nquista por</w:t>
      </w:r>
      <w:r w:rsidR="00F02A5C" w:rsidRPr="0071031C">
        <w:rPr>
          <w:rFonts w:ascii="Arial" w:hAnsi="Arial" w:cs="Arial"/>
        </w:rPr>
        <w:t xml:space="preserve"> todos os fami</w:t>
      </w:r>
      <w:r w:rsidR="00653407">
        <w:rPr>
          <w:rFonts w:ascii="Arial" w:hAnsi="Arial" w:cs="Arial"/>
        </w:rPr>
        <w:t xml:space="preserve">liares e amigos, seu passamento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9818F8" w:rsidRPr="0071031C">
        <w:rPr>
          <w:rFonts w:ascii="Arial" w:hAnsi="Arial" w:cs="Arial"/>
        </w:rPr>
        <w:t>a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502A40">
        <w:rPr>
          <w:rFonts w:ascii="Arial" w:hAnsi="Arial" w:cs="Arial"/>
        </w:rPr>
        <w:t>06</w:t>
      </w:r>
      <w:r w:rsidR="00A17FD1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9753F0">
        <w:rPr>
          <w:rFonts w:ascii="Arial" w:hAnsi="Arial" w:cs="Arial"/>
        </w:rPr>
        <w:t>fevereir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055C2E">
        <w:rPr>
          <w:rFonts w:ascii="Arial" w:hAnsi="Arial" w:cs="Arial"/>
        </w:rPr>
        <w:t>7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653E14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  <w:bookmarkStart w:id="0" w:name="_GoBack"/>
      <w:bookmarkEnd w:id="0"/>
    </w:p>
    <w:sectPr w:rsidR="00653E14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6234F8" wp14:editId="6E96F5C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605592" wp14:editId="7ABFA05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E55CF1" wp14:editId="4C2B9225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19348526" wp14:editId="0EE4CE69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81a4f724c045f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7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369F"/>
    <w:rsid w:val="0007298A"/>
    <w:rsid w:val="00072C63"/>
    <w:rsid w:val="0007377E"/>
    <w:rsid w:val="00074990"/>
    <w:rsid w:val="00076C63"/>
    <w:rsid w:val="0008417B"/>
    <w:rsid w:val="000877BF"/>
    <w:rsid w:val="000A2A8A"/>
    <w:rsid w:val="000A6DFA"/>
    <w:rsid w:val="000B20EA"/>
    <w:rsid w:val="000B50E1"/>
    <w:rsid w:val="000C58B9"/>
    <w:rsid w:val="000D27C3"/>
    <w:rsid w:val="000D5494"/>
    <w:rsid w:val="000E211F"/>
    <w:rsid w:val="000E5B5A"/>
    <w:rsid w:val="000F0CD5"/>
    <w:rsid w:val="000F4504"/>
    <w:rsid w:val="000F59F6"/>
    <w:rsid w:val="001010C1"/>
    <w:rsid w:val="00117EE1"/>
    <w:rsid w:val="00121A47"/>
    <w:rsid w:val="00135EDA"/>
    <w:rsid w:val="00136881"/>
    <w:rsid w:val="00152781"/>
    <w:rsid w:val="00153403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17B4"/>
    <w:rsid w:val="00186927"/>
    <w:rsid w:val="00193CE7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5B59"/>
    <w:rsid w:val="001C6437"/>
    <w:rsid w:val="001C717E"/>
    <w:rsid w:val="001D1150"/>
    <w:rsid w:val="001D1394"/>
    <w:rsid w:val="001D37AB"/>
    <w:rsid w:val="001E2104"/>
    <w:rsid w:val="001F0C5C"/>
    <w:rsid w:val="00202FC5"/>
    <w:rsid w:val="00223FBD"/>
    <w:rsid w:val="00224E52"/>
    <w:rsid w:val="00230476"/>
    <w:rsid w:val="002311FF"/>
    <w:rsid w:val="0023164C"/>
    <w:rsid w:val="002317BF"/>
    <w:rsid w:val="00237DDB"/>
    <w:rsid w:val="00242837"/>
    <w:rsid w:val="0024498B"/>
    <w:rsid w:val="00250513"/>
    <w:rsid w:val="00261B53"/>
    <w:rsid w:val="00263618"/>
    <w:rsid w:val="00263EDD"/>
    <w:rsid w:val="0026433B"/>
    <w:rsid w:val="0027112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2788"/>
    <w:rsid w:val="002F180C"/>
    <w:rsid w:val="002F308E"/>
    <w:rsid w:val="002F4357"/>
    <w:rsid w:val="002F4570"/>
    <w:rsid w:val="002F57CE"/>
    <w:rsid w:val="002F7820"/>
    <w:rsid w:val="00301601"/>
    <w:rsid w:val="00302B0E"/>
    <w:rsid w:val="00304C9F"/>
    <w:rsid w:val="0030523E"/>
    <w:rsid w:val="00307378"/>
    <w:rsid w:val="0030793A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5451A"/>
    <w:rsid w:val="00354BBE"/>
    <w:rsid w:val="00356082"/>
    <w:rsid w:val="00356E9C"/>
    <w:rsid w:val="00361AAC"/>
    <w:rsid w:val="00364DE1"/>
    <w:rsid w:val="00365D04"/>
    <w:rsid w:val="003671E3"/>
    <w:rsid w:val="00373483"/>
    <w:rsid w:val="00373A8A"/>
    <w:rsid w:val="003764BB"/>
    <w:rsid w:val="00381E92"/>
    <w:rsid w:val="003824A9"/>
    <w:rsid w:val="003843C8"/>
    <w:rsid w:val="00385746"/>
    <w:rsid w:val="00387558"/>
    <w:rsid w:val="00390683"/>
    <w:rsid w:val="003A17FB"/>
    <w:rsid w:val="003A50D9"/>
    <w:rsid w:val="003C078E"/>
    <w:rsid w:val="003C19D9"/>
    <w:rsid w:val="003C2277"/>
    <w:rsid w:val="003D258B"/>
    <w:rsid w:val="003D3AA8"/>
    <w:rsid w:val="003D4AEC"/>
    <w:rsid w:val="003E58E5"/>
    <w:rsid w:val="003E68B9"/>
    <w:rsid w:val="003F174A"/>
    <w:rsid w:val="003F2E24"/>
    <w:rsid w:val="003F64F3"/>
    <w:rsid w:val="004001F7"/>
    <w:rsid w:val="00400EED"/>
    <w:rsid w:val="004070B5"/>
    <w:rsid w:val="00411C29"/>
    <w:rsid w:val="004148C1"/>
    <w:rsid w:val="00422882"/>
    <w:rsid w:val="00424DEE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3680"/>
    <w:rsid w:val="00486A8B"/>
    <w:rsid w:val="0049057E"/>
    <w:rsid w:val="004957AC"/>
    <w:rsid w:val="004964DD"/>
    <w:rsid w:val="00497DDF"/>
    <w:rsid w:val="004A26E6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502A40"/>
    <w:rsid w:val="0050494F"/>
    <w:rsid w:val="00506239"/>
    <w:rsid w:val="005104C3"/>
    <w:rsid w:val="005111DF"/>
    <w:rsid w:val="005277C1"/>
    <w:rsid w:val="00530229"/>
    <w:rsid w:val="00530710"/>
    <w:rsid w:val="00531581"/>
    <w:rsid w:val="0053402B"/>
    <w:rsid w:val="00535A01"/>
    <w:rsid w:val="00542C7D"/>
    <w:rsid w:val="00546AA7"/>
    <w:rsid w:val="00556797"/>
    <w:rsid w:val="00560669"/>
    <w:rsid w:val="00561F7A"/>
    <w:rsid w:val="00562308"/>
    <w:rsid w:val="00564DC9"/>
    <w:rsid w:val="005748DD"/>
    <w:rsid w:val="005814DA"/>
    <w:rsid w:val="0058224A"/>
    <w:rsid w:val="00583BB0"/>
    <w:rsid w:val="00590612"/>
    <w:rsid w:val="0059280C"/>
    <w:rsid w:val="00594CFE"/>
    <w:rsid w:val="00595BE6"/>
    <w:rsid w:val="00596C6E"/>
    <w:rsid w:val="00596CAA"/>
    <w:rsid w:val="00597602"/>
    <w:rsid w:val="005A6912"/>
    <w:rsid w:val="005A78CB"/>
    <w:rsid w:val="005B46DE"/>
    <w:rsid w:val="005C6425"/>
    <w:rsid w:val="005C674B"/>
    <w:rsid w:val="005E073C"/>
    <w:rsid w:val="005E147E"/>
    <w:rsid w:val="005E280E"/>
    <w:rsid w:val="005E46D8"/>
    <w:rsid w:val="005E47F8"/>
    <w:rsid w:val="005E5C62"/>
    <w:rsid w:val="005E65E9"/>
    <w:rsid w:val="005E7352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666"/>
    <w:rsid w:val="006572A4"/>
    <w:rsid w:val="006605BE"/>
    <w:rsid w:val="0066215B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55C4"/>
    <w:rsid w:val="006B7D2D"/>
    <w:rsid w:val="006C1A60"/>
    <w:rsid w:val="006C5A1A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7625"/>
    <w:rsid w:val="00757A1B"/>
    <w:rsid w:val="00757AF9"/>
    <w:rsid w:val="00760CBC"/>
    <w:rsid w:val="00761423"/>
    <w:rsid w:val="00766E1A"/>
    <w:rsid w:val="00773A4C"/>
    <w:rsid w:val="00776583"/>
    <w:rsid w:val="0078420F"/>
    <w:rsid w:val="007850AE"/>
    <w:rsid w:val="00794A83"/>
    <w:rsid w:val="007A210F"/>
    <w:rsid w:val="007A3C30"/>
    <w:rsid w:val="007A7950"/>
    <w:rsid w:val="007B54A0"/>
    <w:rsid w:val="007C009A"/>
    <w:rsid w:val="007C255D"/>
    <w:rsid w:val="007D0602"/>
    <w:rsid w:val="007D109D"/>
    <w:rsid w:val="007D3B72"/>
    <w:rsid w:val="007D4D88"/>
    <w:rsid w:val="007D73F5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4045C"/>
    <w:rsid w:val="00844664"/>
    <w:rsid w:val="00847A4D"/>
    <w:rsid w:val="00851098"/>
    <w:rsid w:val="00860453"/>
    <w:rsid w:val="00860D23"/>
    <w:rsid w:val="0086147D"/>
    <w:rsid w:val="00862D56"/>
    <w:rsid w:val="00870B1A"/>
    <w:rsid w:val="00873359"/>
    <w:rsid w:val="00873953"/>
    <w:rsid w:val="00874551"/>
    <w:rsid w:val="008801BF"/>
    <w:rsid w:val="00883F71"/>
    <w:rsid w:val="00886194"/>
    <w:rsid w:val="00897925"/>
    <w:rsid w:val="008A1539"/>
    <w:rsid w:val="008A29A6"/>
    <w:rsid w:val="008B0A8C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9010D1"/>
    <w:rsid w:val="009013FA"/>
    <w:rsid w:val="009049BA"/>
    <w:rsid w:val="00911127"/>
    <w:rsid w:val="00912274"/>
    <w:rsid w:val="009229BE"/>
    <w:rsid w:val="00922F70"/>
    <w:rsid w:val="00923261"/>
    <w:rsid w:val="009337CC"/>
    <w:rsid w:val="00934304"/>
    <w:rsid w:val="009354BD"/>
    <w:rsid w:val="0093637A"/>
    <w:rsid w:val="00946A71"/>
    <w:rsid w:val="00947D83"/>
    <w:rsid w:val="00953C19"/>
    <w:rsid w:val="009550AB"/>
    <w:rsid w:val="00956986"/>
    <w:rsid w:val="009606D6"/>
    <w:rsid w:val="0096192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D16"/>
    <w:rsid w:val="009A61BB"/>
    <w:rsid w:val="009B0484"/>
    <w:rsid w:val="009B07B4"/>
    <w:rsid w:val="009B12D5"/>
    <w:rsid w:val="009B5A11"/>
    <w:rsid w:val="009C7303"/>
    <w:rsid w:val="009C76E7"/>
    <w:rsid w:val="009D18F6"/>
    <w:rsid w:val="009D2845"/>
    <w:rsid w:val="009E1062"/>
    <w:rsid w:val="009E2DFC"/>
    <w:rsid w:val="009E387E"/>
    <w:rsid w:val="009E753F"/>
    <w:rsid w:val="009F107C"/>
    <w:rsid w:val="009F196D"/>
    <w:rsid w:val="00A00446"/>
    <w:rsid w:val="00A04648"/>
    <w:rsid w:val="00A106F3"/>
    <w:rsid w:val="00A14393"/>
    <w:rsid w:val="00A1697E"/>
    <w:rsid w:val="00A17B0D"/>
    <w:rsid w:val="00A17FD1"/>
    <w:rsid w:val="00A31181"/>
    <w:rsid w:val="00A53ED2"/>
    <w:rsid w:val="00A54583"/>
    <w:rsid w:val="00A54717"/>
    <w:rsid w:val="00A54C00"/>
    <w:rsid w:val="00A551AB"/>
    <w:rsid w:val="00A66B4B"/>
    <w:rsid w:val="00A67AE0"/>
    <w:rsid w:val="00A71CAF"/>
    <w:rsid w:val="00A773CC"/>
    <w:rsid w:val="00A847B9"/>
    <w:rsid w:val="00A87608"/>
    <w:rsid w:val="00A900B4"/>
    <w:rsid w:val="00A9035B"/>
    <w:rsid w:val="00A92AB5"/>
    <w:rsid w:val="00A95B4E"/>
    <w:rsid w:val="00A97733"/>
    <w:rsid w:val="00AA279E"/>
    <w:rsid w:val="00AA3E09"/>
    <w:rsid w:val="00AA42D2"/>
    <w:rsid w:val="00AA6DFC"/>
    <w:rsid w:val="00AA7D40"/>
    <w:rsid w:val="00AB2F6E"/>
    <w:rsid w:val="00AB46A6"/>
    <w:rsid w:val="00AD0A60"/>
    <w:rsid w:val="00AD4B76"/>
    <w:rsid w:val="00AD6648"/>
    <w:rsid w:val="00AE1784"/>
    <w:rsid w:val="00AE4DE4"/>
    <w:rsid w:val="00AE5CF1"/>
    <w:rsid w:val="00AE6C9D"/>
    <w:rsid w:val="00AE702A"/>
    <w:rsid w:val="00AF0DF9"/>
    <w:rsid w:val="00AF360A"/>
    <w:rsid w:val="00AF3EF3"/>
    <w:rsid w:val="00AF4A29"/>
    <w:rsid w:val="00B006DD"/>
    <w:rsid w:val="00B049FE"/>
    <w:rsid w:val="00B054FB"/>
    <w:rsid w:val="00B16C82"/>
    <w:rsid w:val="00B2190A"/>
    <w:rsid w:val="00B53FE2"/>
    <w:rsid w:val="00B5511B"/>
    <w:rsid w:val="00B75D4D"/>
    <w:rsid w:val="00B77126"/>
    <w:rsid w:val="00B84EEE"/>
    <w:rsid w:val="00B92D6F"/>
    <w:rsid w:val="00B9544F"/>
    <w:rsid w:val="00B977A5"/>
    <w:rsid w:val="00BA1330"/>
    <w:rsid w:val="00BA5E77"/>
    <w:rsid w:val="00BB7344"/>
    <w:rsid w:val="00BC440D"/>
    <w:rsid w:val="00BC4F48"/>
    <w:rsid w:val="00BC6354"/>
    <w:rsid w:val="00BD5B0E"/>
    <w:rsid w:val="00BE2E7D"/>
    <w:rsid w:val="00BE749F"/>
    <w:rsid w:val="00BF03C6"/>
    <w:rsid w:val="00C007EE"/>
    <w:rsid w:val="00C029FB"/>
    <w:rsid w:val="00C0715F"/>
    <w:rsid w:val="00C1160F"/>
    <w:rsid w:val="00C128E5"/>
    <w:rsid w:val="00C12B41"/>
    <w:rsid w:val="00C20315"/>
    <w:rsid w:val="00C33CE3"/>
    <w:rsid w:val="00C42513"/>
    <w:rsid w:val="00C43E38"/>
    <w:rsid w:val="00C441A4"/>
    <w:rsid w:val="00C5012F"/>
    <w:rsid w:val="00C5388E"/>
    <w:rsid w:val="00C56156"/>
    <w:rsid w:val="00C571C1"/>
    <w:rsid w:val="00C629B7"/>
    <w:rsid w:val="00C65934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613B"/>
    <w:rsid w:val="00CD624B"/>
    <w:rsid w:val="00CE2ED9"/>
    <w:rsid w:val="00CE6649"/>
    <w:rsid w:val="00CF01A3"/>
    <w:rsid w:val="00CF2DA4"/>
    <w:rsid w:val="00CF7F49"/>
    <w:rsid w:val="00D025E9"/>
    <w:rsid w:val="00D03EF9"/>
    <w:rsid w:val="00D03F2B"/>
    <w:rsid w:val="00D054E6"/>
    <w:rsid w:val="00D10ACF"/>
    <w:rsid w:val="00D119C7"/>
    <w:rsid w:val="00D12303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F25"/>
    <w:rsid w:val="00DB616D"/>
    <w:rsid w:val="00DC1468"/>
    <w:rsid w:val="00DC1BE5"/>
    <w:rsid w:val="00DD0523"/>
    <w:rsid w:val="00DD4B8B"/>
    <w:rsid w:val="00DD66D3"/>
    <w:rsid w:val="00DD7610"/>
    <w:rsid w:val="00DE3550"/>
    <w:rsid w:val="00DE53F0"/>
    <w:rsid w:val="00DF0440"/>
    <w:rsid w:val="00DF3DE7"/>
    <w:rsid w:val="00DF48A4"/>
    <w:rsid w:val="00E00400"/>
    <w:rsid w:val="00E005D7"/>
    <w:rsid w:val="00E0626C"/>
    <w:rsid w:val="00E202E2"/>
    <w:rsid w:val="00E211CA"/>
    <w:rsid w:val="00E2327D"/>
    <w:rsid w:val="00E25266"/>
    <w:rsid w:val="00E267C7"/>
    <w:rsid w:val="00E3373C"/>
    <w:rsid w:val="00E35366"/>
    <w:rsid w:val="00E40C88"/>
    <w:rsid w:val="00E4461D"/>
    <w:rsid w:val="00E53796"/>
    <w:rsid w:val="00E6226B"/>
    <w:rsid w:val="00E63967"/>
    <w:rsid w:val="00E7695A"/>
    <w:rsid w:val="00E80719"/>
    <w:rsid w:val="00E8417F"/>
    <w:rsid w:val="00E86F26"/>
    <w:rsid w:val="00E87329"/>
    <w:rsid w:val="00E9016B"/>
    <w:rsid w:val="00E903BB"/>
    <w:rsid w:val="00E9474B"/>
    <w:rsid w:val="00EB4D41"/>
    <w:rsid w:val="00EB7D7D"/>
    <w:rsid w:val="00EC297B"/>
    <w:rsid w:val="00EC3A84"/>
    <w:rsid w:val="00ED1CDC"/>
    <w:rsid w:val="00EE7983"/>
    <w:rsid w:val="00EF4782"/>
    <w:rsid w:val="00EF5E90"/>
    <w:rsid w:val="00F02A5C"/>
    <w:rsid w:val="00F03146"/>
    <w:rsid w:val="00F10F37"/>
    <w:rsid w:val="00F11568"/>
    <w:rsid w:val="00F139A1"/>
    <w:rsid w:val="00F15DD7"/>
    <w:rsid w:val="00F16623"/>
    <w:rsid w:val="00F2044C"/>
    <w:rsid w:val="00F20F34"/>
    <w:rsid w:val="00F25D3E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3B03"/>
    <w:rsid w:val="00F663D4"/>
    <w:rsid w:val="00F66AF4"/>
    <w:rsid w:val="00F71DD2"/>
    <w:rsid w:val="00F73B92"/>
    <w:rsid w:val="00F74831"/>
    <w:rsid w:val="00F82E3C"/>
    <w:rsid w:val="00F95096"/>
    <w:rsid w:val="00FA072A"/>
    <w:rsid w:val="00FB1C24"/>
    <w:rsid w:val="00FB714F"/>
    <w:rsid w:val="00FC0257"/>
    <w:rsid w:val="00FC38C8"/>
    <w:rsid w:val="00FD635D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7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8ed4a9e-2a3b-451e-ab92-716537290c98.png" Id="R65b7f0e33e6e4c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8ed4a9e-2a3b-451e-ab92-716537290c98.png" Id="Re281a4f724c045f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C61F-91C0-42D8-A9A5-E3C1B198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7-02-06T16:28:00Z</dcterms:created>
  <dcterms:modified xsi:type="dcterms:W3CDTF">2017-02-06T16:28:00Z</dcterms:modified>
</cp:coreProperties>
</file>